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5C79E329" w:rsidR="00A9221C" w:rsidRPr="00011213" w:rsidRDefault="00233813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ос және уақытша бос лауазымдарына 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48"/>
        <w:gridCol w:w="1555"/>
        <w:gridCol w:w="1969"/>
        <w:gridCol w:w="1632"/>
        <w:gridCol w:w="1581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77248781" w:rsidR="000B74BF" w:rsidRPr="001A37E7" w:rsidRDefault="00255B93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лиева Алия Ерболато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14ECCC60" w:rsidR="000B74BF" w:rsidRPr="001A37E7" w:rsidRDefault="00255B93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Педагог-логопед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16047029" w:rsidR="0094391B" w:rsidRPr="008A7C46" w:rsidRDefault="00F92E69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07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ноября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года</w:t>
      </w:r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1121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55B93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7F3C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2E69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48</cp:revision>
  <dcterms:created xsi:type="dcterms:W3CDTF">2022-08-08T13:16:00Z</dcterms:created>
  <dcterms:modified xsi:type="dcterms:W3CDTF">2023-11-07T12:01:00Z</dcterms:modified>
</cp:coreProperties>
</file>